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281E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B36EB">
        <w:rPr>
          <w:rFonts w:ascii="Times New Roman" w:hAnsi="Times New Roman" w:cs="Times New Roman"/>
          <w:sz w:val="24"/>
          <w:szCs w:val="24"/>
        </w:rPr>
        <w:t>6</w:t>
      </w: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374609" w:rsidP="00FC4C9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09">
        <w:rPr>
          <w:rFonts w:ascii="Times New Roman" w:hAnsi="Times New Roman" w:cs="Times New Roman"/>
          <w:b/>
          <w:sz w:val="24"/>
          <w:szCs w:val="24"/>
        </w:rPr>
        <w:t>МЕСЕЧНА ТАКСА ЗА ТЕОРЕТИЧНО ОБУЧЕНИЕ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AFE" w:rsidRPr="00EE0AFE" w:rsidRDefault="00374609" w:rsidP="00EE0AF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 от </w:t>
      </w:r>
      <w:r w:rsidR="00206DEF" w:rsidRPr="00EE0AFE">
        <w:rPr>
          <w:rFonts w:ascii="Times New Roman" w:hAnsi="Times New Roman" w:cs="Times New Roman"/>
          <w:sz w:val="24"/>
          <w:szCs w:val="24"/>
        </w:rPr>
        <w:t xml:space="preserve">висшето </w:t>
      </w:r>
      <w:r w:rsidR="00EE0AFE" w:rsidRPr="00EE0AFE">
        <w:rPr>
          <w:rFonts w:ascii="Times New Roman" w:hAnsi="Times New Roman" w:cs="Times New Roman"/>
          <w:sz w:val="24"/>
          <w:szCs w:val="24"/>
        </w:rPr>
        <w:t>училище - …………………………………………………………….</w:t>
      </w:r>
    </w:p>
    <w:p w:rsidR="00EE0AFE" w:rsidRPr="002C78C6" w:rsidRDefault="00EE0AFE" w:rsidP="00206DEF">
      <w:pPr>
        <w:spacing w:after="0" w:line="240" w:lineRule="auto"/>
        <w:ind w:left="2832" w:right="-14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78C6">
        <w:rPr>
          <w:rFonts w:ascii="Times New Roman" w:hAnsi="Times New Roman" w:cs="Times New Roman"/>
          <w:sz w:val="20"/>
          <w:szCs w:val="20"/>
        </w:rPr>
        <w:t>(посочва се висшето училище)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1F07" w:rsidRDefault="009E79F7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291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F3F64" w:rsidRPr="00ED5D86" w:rsidRDefault="0021139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b/>
          <w:sz w:val="24"/>
          <w:szCs w:val="24"/>
          <w:u w:val="single"/>
          <w:lang w:eastAsia="bg-BG"/>
        </w:rPr>
      </w:pPr>
      <w:r w:rsidRPr="008F3F64">
        <w:rPr>
          <w:rFonts w:eastAsia="Times New Roman"/>
          <w:sz w:val="24"/>
          <w:szCs w:val="24"/>
          <w:lang w:eastAsia="bg-BG"/>
        </w:rPr>
        <w:t xml:space="preserve">чл. </w:t>
      </w:r>
      <w:r w:rsidR="00DE4D46" w:rsidRPr="008F3F64">
        <w:rPr>
          <w:rFonts w:eastAsia="Times New Roman"/>
          <w:sz w:val="24"/>
          <w:szCs w:val="24"/>
          <w:lang w:eastAsia="bg-BG"/>
        </w:rPr>
        <w:t>40 на Наредба № 1 от 2015г. за придобиване на специалност в системата на здравеопазването</w:t>
      </w:r>
      <w:r w:rsidR="00F00F9B" w:rsidRPr="008F3F64">
        <w:rPr>
          <w:rFonts w:eastAsia="Times New Roman"/>
          <w:sz w:val="24"/>
          <w:szCs w:val="24"/>
          <w:lang w:eastAsia="bg-BG"/>
        </w:rPr>
        <w:t xml:space="preserve"> </w:t>
      </w:r>
      <w:r w:rsidR="008F3F64" w:rsidRPr="008F3F64">
        <w:rPr>
          <w:rFonts w:eastAsia="Times New Roman"/>
          <w:sz w:val="24"/>
          <w:szCs w:val="24"/>
          <w:lang w:eastAsia="bg-BG"/>
        </w:rPr>
        <w:t>за специализанта</w:t>
      </w:r>
      <w:r w:rsidR="00291F07">
        <w:rPr>
          <w:rFonts w:eastAsia="Times New Roman"/>
          <w:sz w:val="24"/>
          <w:szCs w:val="24"/>
          <w:lang w:eastAsia="bg-BG"/>
        </w:rPr>
        <w:t xml:space="preserve"> </w:t>
      </w:r>
      <w:r w:rsidR="00291F07" w:rsidRPr="00ED5D86">
        <w:rPr>
          <w:rFonts w:eastAsia="Times New Roman"/>
          <w:b/>
          <w:sz w:val="24"/>
          <w:szCs w:val="24"/>
          <w:u w:val="single"/>
          <w:lang w:eastAsia="bg-BG"/>
        </w:rPr>
        <w:t>ИЛИ</w:t>
      </w:r>
    </w:p>
    <w:p w:rsidR="00291F07" w:rsidRDefault="00291F0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291F07">
        <w:rPr>
          <w:rFonts w:eastAsia="Times New Roman"/>
          <w:sz w:val="24"/>
          <w:szCs w:val="24"/>
          <w:lang w:eastAsia="bg-BG"/>
        </w:rPr>
        <w:t>§ 23</w:t>
      </w:r>
      <w:r w:rsidR="00071A0B">
        <w:rPr>
          <w:rFonts w:eastAsia="Times New Roman"/>
          <w:sz w:val="24"/>
          <w:szCs w:val="24"/>
          <w:lang w:eastAsia="bg-BG"/>
        </w:rPr>
        <w:t>, ал. 2, т. 1 или ал. 3</w:t>
      </w:r>
      <w:r w:rsidRPr="00291F07">
        <w:rPr>
          <w:rFonts w:eastAsia="Times New Roman"/>
          <w:sz w:val="24"/>
          <w:szCs w:val="24"/>
          <w:lang w:eastAsia="bg-BG"/>
        </w:rPr>
        <w:t xml:space="preserve"> от Преходни и заключителни разпоредби </w:t>
      </w:r>
      <w:r w:rsidR="000E281D">
        <w:rPr>
          <w:rFonts w:eastAsia="Times New Roman"/>
          <w:sz w:val="24"/>
          <w:szCs w:val="24"/>
          <w:lang w:eastAsia="bg-BG"/>
        </w:rPr>
        <w:t xml:space="preserve">към Наредбата за изменение и допълнение </w:t>
      </w:r>
      <w:r w:rsidRPr="00291F07">
        <w:rPr>
          <w:rFonts w:eastAsia="Times New Roman"/>
          <w:sz w:val="24"/>
          <w:szCs w:val="24"/>
          <w:lang w:eastAsia="bg-BG"/>
        </w:rPr>
        <w:t>на Наредба № 1 от 2015г. за придобиване на специалност в системата на здравеопазването</w:t>
      </w:r>
      <w:r w:rsidR="00A856DA">
        <w:rPr>
          <w:rFonts w:eastAsia="Times New Roman"/>
          <w:sz w:val="24"/>
          <w:szCs w:val="24"/>
          <w:lang w:eastAsia="bg-BG"/>
        </w:rPr>
        <w:t xml:space="preserve"> (ДВ, бр. 58 от 2019г.)</w:t>
      </w:r>
    </w:p>
    <w:p w:rsidR="002C78C6" w:rsidRPr="002C78C6" w:rsidRDefault="002C78C6" w:rsidP="002C78C6">
      <w:pPr>
        <w:pStyle w:val="ListParagraph"/>
        <w:spacing w:after="0" w:line="240" w:lineRule="auto"/>
        <w:ind w:right="-142"/>
        <w:jc w:val="both"/>
        <w:rPr>
          <w:rFonts w:eastAsia="Times New Roman"/>
          <w:sz w:val="20"/>
          <w:szCs w:val="20"/>
          <w:lang w:eastAsia="bg-BG"/>
        </w:rPr>
      </w:pPr>
      <w:r w:rsidRPr="002C78C6">
        <w:rPr>
          <w:rFonts w:eastAsia="Times New Roman"/>
          <w:sz w:val="20"/>
          <w:szCs w:val="20"/>
          <w:lang w:eastAsia="bg-BG"/>
        </w:rPr>
        <w:t>(невярното се зачертава)</w:t>
      </w:r>
    </w:p>
    <w:p w:rsidR="003D766F" w:rsidRPr="008F3F64" w:rsidRDefault="003D7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3F64" w:rsidRDefault="00900986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</w:t>
      </w:r>
      <w:r w:rsidR="00F001A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</w:t>
      </w:r>
      <w:r w:rsidR="004D399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4D3990" w:rsidRPr="00F001A7" w:rsidRDefault="00F001A7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</w:t>
      </w:r>
      <w:r w:rsidR="004D3990"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>(посочват се имената на специализанта)</w:t>
      </w:r>
    </w:p>
    <w:p w:rsidR="004D3990" w:rsidRPr="008F3F64" w:rsidRDefault="004D3990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F00F9B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пределена</w:t>
      </w:r>
      <w:r w:rsidR="0060366F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0B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чна </w:t>
      </w:r>
      <w:bookmarkStart w:id="0" w:name="_GoBack"/>
      <w:bookmarkEnd w:id="0"/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 за теоретично обу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змер на …………… лв.</w:t>
      </w:r>
    </w:p>
    <w:p w:rsidR="00B151CF" w:rsidRDefault="00B151C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Default="00705C62" w:rsidP="008F3F6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5C62" w:rsidRDefault="006C4A22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промяна в определената такса </w:t>
      </w:r>
      <w:r w:rsidR="002264EB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шето училище се задължава да уведомява писмено Министерството на здравеопазването.</w:t>
      </w: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426" w:rsidRDefault="00646426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5B2643" w:rsidP="00646426">
      <w:pPr>
        <w:spacing w:after="0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тор</w:t>
      </w:r>
      <w:r w:rsidR="0075649C">
        <w:rPr>
          <w:rFonts w:ascii="Times New Roman" w:hAnsi="Times New Roman" w:cs="Times New Roman"/>
          <w:bCs/>
          <w:sz w:val="24"/>
          <w:szCs w:val="24"/>
        </w:rPr>
        <w:t xml:space="preserve"> или упълномощено от него длъжностно лице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 г.</w:t>
      </w:r>
    </w:p>
    <w:p w:rsidR="005B2643" w:rsidRPr="006C0D6A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366FA8" w:rsidRPr="002E7799" w:rsidRDefault="00366FA8" w:rsidP="00366F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7799">
        <w:rPr>
          <w:rFonts w:ascii="Times New Roman" w:hAnsi="Times New Roman" w:cs="Times New Roman"/>
          <w:sz w:val="16"/>
          <w:szCs w:val="16"/>
        </w:rPr>
        <w:t>(Имена, подпис и печат)</w:t>
      </w:r>
    </w:p>
    <w:p w:rsidR="00366FA8" w:rsidRPr="006C0D6A" w:rsidRDefault="00366FA8" w:rsidP="005B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CE2"/>
    <w:multiLevelType w:val="hybridMultilevel"/>
    <w:tmpl w:val="1BA84EFA"/>
    <w:lvl w:ilvl="0" w:tplc="6A5E1B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23C2"/>
    <w:rsid w:val="000671C9"/>
    <w:rsid w:val="00067757"/>
    <w:rsid w:val="00071A0B"/>
    <w:rsid w:val="000720F1"/>
    <w:rsid w:val="000E281D"/>
    <w:rsid w:val="00160B9B"/>
    <w:rsid w:val="001F2195"/>
    <w:rsid w:val="00206DEF"/>
    <w:rsid w:val="002107AB"/>
    <w:rsid w:val="00211397"/>
    <w:rsid w:val="0022037F"/>
    <w:rsid w:val="002264EB"/>
    <w:rsid w:val="00281E72"/>
    <w:rsid w:val="002870C8"/>
    <w:rsid w:val="00291F07"/>
    <w:rsid w:val="002B36EB"/>
    <w:rsid w:val="002C78C6"/>
    <w:rsid w:val="002E1D64"/>
    <w:rsid w:val="00340A33"/>
    <w:rsid w:val="00354235"/>
    <w:rsid w:val="00366FA8"/>
    <w:rsid w:val="00374609"/>
    <w:rsid w:val="003D766F"/>
    <w:rsid w:val="004D3990"/>
    <w:rsid w:val="00561622"/>
    <w:rsid w:val="005B2643"/>
    <w:rsid w:val="005D62F0"/>
    <w:rsid w:val="005D7538"/>
    <w:rsid w:val="00601677"/>
    <w:rsid w:val="0060366F"/>
    <w:rsid w:val="00646426"/>
    <w:rsid w:val="00674C35"/>
    <w:rsid w:val="006C4A22"/>
    <w:rsid w:val="006C4B62"/>
    <w:rsid w:val="00705C62"/>
    <w:rsid w:val="0075649C"/>
    <w:rsid w:val="007664F9"/>
    <w:rsid w:val="00774A31"/>
    <w:rsid w:val="007D1004"/>
    <w:rsid w:val="007F38E5"/>
    <w:rsid w:val="00824DFA"/>
    <w:rsid w:val="00831B09"/>
    <w:rsid w:val="0083341B"/>
    <w:rsid w:val="008453C0"/>
    <w:rsid w:val="00897721"/>
    <w:rsid w:val="008A2FE3"/>
    <w:rsid w:val="008C472B"/>
    <w:rsid w:val="008F3F64"/>
    <w:rsid w:val="00900986"/>
    <w:rsid w:val="00964937"/>
    <w:rsid w:val="009A6C25"/>
    <w:rsid w:val="009E68B0"/>
    <w:rsid w:val="009E79F7"/>
    <w:rsid w:val="00A01F90"/>
    <w:rsid w:val="00A856DA"/>
    <w:rsid w:val="00AA2726"/>
    <w:rsid w:val="00AC4873"/>
    <w:rsid w:val="00B151CF"/>
    <w:rsid w:val="00BB723E"/>
    <w:rsid w:val="00C6005A"/>
    <w:rsid w:val="00CB0F5A"/>
    <w:rsid w:val="00D31086"/>
    <w:rsid w:val="00DC16F2"/>
    <w:rsid w:val="00DE4D46"/>
    <w:rsid w:val="00E248DE"/>
    <w:rsid w:val="00E302CD"/>
    <w:rsid w:val="00E35DB3"/>
    <w:rsid w:val="00E9129F"/>
    <w:rsid w:val="00ED5D86"/>
    <w:rsid w:val="00EE0AFE"/>
    <w:rsid w:val="00F001A7"/>
    <w:rsid w:val="00F00F9B"/>
    <w:rsid w:val="00F13B59"/>
    <w:rsid w:val="00F22381"/>
    <w:rsid w:val="00F47599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7D6B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C7CD-7738-447B-9048-64FC6C19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Iskra Koleva</cp:lastModifiedBy>
  <cp:revision>3</cp:revision>
  <dcterms:created xsi:type="dcterms:W3CDTF">2020-04-09T07:58:00Z</dcterms:created>
  <dcterms:modified xsi:type="dcterms:W3CDTF">2020-04-09T07:58:00Z</dcterms:modified>
</cp:coreProperties>
</file>